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031A" w14:textId="3BBB9684" w:rsidR="00920D3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>الجمهورية الجزائرية الديمقراطية الشعبية</w:t>
      </w:r>
    </w:p>
    <w:p w14:paraId="4471D0BD" w14:textId="77777777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زارة التربية الوطنية </w:t>
      </w:r>
    </w:p>
    <w:p w14:paraId="5D61C9C3" w14:textId="2E37255A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ديرية التربية لولاية </w:t>
      </w:r>
      <w:r w:rsidR="003C1C1E">
        <w:rPr>
          <w:rFonts w:ascii="Sakkal Majalla" w:hAnsi="Sakkal Majalla" w:cs="Sakkal Majalla" w:hint="cs"/>
          <w:sz w:val="32"/>
          <w:szCs w:val="32"/>
          <w:rtl/>
          <w:lang w:bidi="ar-DZ"/>
        </w:rPr>
        <w:t>المدية</w:t>
      </w:r>
    </w:p>
    <w:p w14:paraId="0B861549" w14:textId="009BBACA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ؤسسة الشهيد </w:t>
      </w:r>
      <w:r w:rsidR="003C1C1E">
        <w:rPr>
          <w:rFonts w:ascii="Sakkal Majalla" w:hAnsi="Sakkal Majalla" w:cs="Sakkal Majalla" w:hint="cs"/>
          <w:sz w:val="32"/>
          <w:szCs w:val="32"/>
          <w:rtl/>
          <w:lang w:bidi="ar-DZ"/>
        </w:rPr>
        <w:t>فلاق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3C1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حمد </w:t>
      </w:r>
      <w:r w:rsidR="003C1C1E">
        <w:rPr>
          <w:rFonts w:ascii="Sakkal Majalla" w:hAnsi="Sakkal Majalla" w:cs="Sakkal Majalla"/>
          <w:sz w:val="32"/>
          <w:szCs w:val="32"/>
          <w:rtl/>
          <w:lang w:bidi="ar-DZ"/>
        </w:rPr>
        <w:t>–</w:t>
      </w:r>
      <w:r w:rsidR="003C1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بعية -</w:t>
      </w:r>
    </w:p>
    <w:p w14:paraId="31EB4406" w14:textId="77777777" w:rsidR="006A42EE" w:rsidRPr="00233B72" w:rsidRDefault="006A42EE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33B72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>أنموذج موضوع تقييم كفاءة فهم المكتوب نهاية الطور الأول</w:t>
      </w:r>
    </w:p>
    <w:p w14:paraId="299D5DFE" w14:textId="77777777" w:rsidR="006A42EE" w:rsidRPr="00A77F66" w:rsidRDefault="006A42EE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B83014F" w14:textId="3C29F6B9" w:rsidR="00417404" w:rsidRPr="00417404" w:rsidRDefault="00417404" w:rsidP="00417404">
      <w:pPr>
        <w:bidi/>
        <w:jc w:val="left"/>
        <w:rPr>
          <w:rFonts w:ascii="XB Shafigh" w:eastAsia="Calibri" w:hAnsi="XB Shafigh" w:cs="XB Shafigh"/>
          <w:color w:val="FF0000"/>
          <w:sz w:val="32"/>
          <w:szCs w:val="32"/>
          <w:lang w:bidi="ar-DZ"/>
        </w:rPr>
      </w:pPr>
      <w:r w:rsidRPr="00417404">
        <w:rPr>
          <w:rFonts w:ascii="XB Shafigh" w:eastAsia="Calibri" w:hAnsi="XB Shafigh" w:cs="XB Shafigh"/>
          <w:sz w:val="32"/>
          <w:szCs w:val="32"/>
          <w:rtl/>
          <w:lang w:bidi="ar-DZ"/>
        </w:rPr>
        <w:t xml:space="preserve">          </w:t>
      </w:r>
      <w:proofErr w:type="gramStart"/>
      <w:r w:rsidRPr="00417404">
        <w:rPr>
          <w:rFonts w:ascii="XB Shafigh" w:eastAsia="Calibri" w:hAnsi="XB Shafigh" w:cs="XB Shafigh"/>
          <w:sz w:val="32"/>
          <w:szCs w:val="32"/>
          <w:u w:val="single"/>
          <w:rtl/>
          <w:lang w:bidi="ar-DZ"/>
        </w:rPr>
        <w:t>السّند :</w:t>
      </w:r>
      <w:proofErr w:type="gramEnd"/>
      <w:r w:rsidRPr="00417404">
        <w:rPr>
          <w:rFonts w:ascii="XB Shafigh" w:eastAsia="Calibri" w:hAnsi="XB Shafigh" w:cs="XB Shafigh"/>
          <w:sz w:val="32"/>
          <w:szCs w:val="32"/>
          <w:rtl/>
          <w:lang w:bidi="ar-DZ"/>
        </w:rPr>
        <w:t xml:space="preserve"> </w:t>
      </w:r>
      <w:r w:rsidRPr="00417404">
        <w:rPr>
          <w:rFonts w:ascii="XB Shafigh" w:eastAsia="Calibri" w:hAnsi="XB Shafigh" w:cs="XB Shafigh"/>
          <w:color w:val="FF0000"/>
          <w:sz w:val="32"/>
          <w:szCs w:val="32"/>
          <w:rtl/>
          <w:lang w:bidi="ar-DZ"/>
        </w:rPr>
        <w:t xml:space="preserve"> </w:t>
      </w:r>
      <w:r w:rsidR="003139C0">
        <w:rPr>
          <w:rFonts w:ascii="XB Shafigh" w:eastAsia="Calibri" w:hAnsi="XB Shafigh" w:cs="XB Shafigh" w:hint="cs"/>
          <w:color w:val="FF0000"/>
          <w:sz w:val="32"/>
          <w:szCs w:val="32"/>
          <w:rtl/>
        </w:rPr>
        <w:t>مَـائـدَةُ</w:t>
      </w:r>
      <w:r w:rsidRPr="00417404">
        <w:rPr>
          <w:rFonts w:ascii="XB Shafigh" w:eastAsia="Calibri" w:hAnsi="XB Shafigh" w:cs="XB Shafigh"/>
          <w:color w:val="FF0000"/>
          <w:sz w:val="32"/>
          <w:szCs w:val="32"/>
          <w:rtl/>
        </w:rPr>
        <w:t xml:space="preserve"> </w:t>
      </w:r>
      <w:r w:rsidR="003139C0">
        <w:rPr>
          <w:rFonts w:ascii="XB Shafigh" w:eastAsia="Calibri" w:hAnsi="XB Shafigh" w:cs="XB Shafigh" w:hint="cs"/>
          <w:color w:val="FF0000"/>
          <w:sz w:val="32"/>
          <w:szCs w:val="32"/>
          <w:rtl/>
        </w:rPr>
        <w:t>الـطـعَـام</w:t>
      </w:r>
      <w:r w:rsidRPr="00417404">
        <w:rPr>
          <w:rFonts w:ascii="XB Shafigh" w:eastAsia="Calibri" w:hAnsi="XB Shafigh" w:cs="XB Shafigh"/>
          <w:color w:val="FF0000"/>
          <w:sz w:val="32"/>
          <w:szCs w:val="32"/>
          <w:rtl/>
        </w:rPr>
        <w:t xml:space="preserve"> .</w:t>
      </w:r>
    </w:p>
    <w:p w14:paraId="1BD623CB" w14:textId="43EA09D0" w:rsidR="00417404" w:rsidRPr="00417404" w:rsidRDefault="00000000" w:rsidP="00417404">
      <w:pPr>
        <w:bidi/>
        <w:jc w:val="left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lang w:bidi="ar-DZ"/>
        </w:rPr>
      </w:pPr>
      <w:r>
        <w:rPr>
          <w:noProof/>
        </w:rPr>
        <w:pict w14:anchorId="188A52EF">
          <v:rect id="Rectangle 4" o:spid="_x0000_s1051" style="position:absolute;left:0;text-align:left;margin-left:25.25pt;margin-top:4.85pt;width:144.75pt;height:113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GF2wEAAJgDAAAOAAAAZHJzL2Uyb0RvYy54bWysU9tu2zAMfR+wfxD0vjh2kjUz4hRFiw4D&#10;ugvQ9QNkWbKF2aJGKbGzrx+lpGm2vg17EXiRDs8hqc31NPRsr9AbsBXPZ3POlJXQGNtW/On7/bs1&#10;Zz4I24gerKr4QXl+vX37ZjO6UhXQQd8oZARifTm6inchuDLLvOzUIPwMnLKU1ICDCORimzUoRkIf&#10;+qyYz99nI2DjEKTynqJ3xyTfJnytlQxftfYqsL7ixC2kE9NZxzPbbkTZonCdkSca4h9YDMJYKnqG&#10;uhNBsB2aV1CDkQgedJhJGDLQ2kiVNJCafP6XmsdOOJW0UHO8O7fJ/z9Y+WX/6L5hpO7dA8gfnlm4&#10;7YRt1Q0ijJ0SDZXLY6Oy0fny/CA6np6yevwMDY1W7AKkHkwahwhI6tiUWn04t1pNgUkK5uvFelGs&#10;OJOUy5eLdXG1SjVE+fzcoQ8fFQwsGhVHmmWCF/sHHyIdUT5fidUs3Ju+T/Ps7R8BuhgjiX5kHJfD&#10;l2GqJ7odzRqaAwlBOK4HrTMZHeAvzkZajYr7nzuBirP+k6VmfMiXy7hLyVmurgpy8DJTX2aElQRV&#10;8cDZ0bwNx/3bOTRtR5XyJMvCDTVQmyTthdWJN40/KT6tatyvSz/devlQ298AAAD//wMAUEsDBBQA&#10;BgAIAAAAIQADqILj4AAAAAsBAAAPAAAAZHJzL2Rvd25yZXYueG1sTI/LbsIwEEX3lfoP1lTqBoHD&#10;q6A0DmorWPYF/QATD0lUe5zGhgS+vsOqXc7M1Zl7slXvrDhhG2pPCsajBARS4U1NpYKv3Wa4BBGi&#10;JqOtJ1RwxgCr/PYm06nxHX3iaRtLwRAKqVZQxdikUoaiQqfDyDdIfDv41unIY1tK0+qO4c7KSZI8&#10;SKdr4g+VbvClwuJ7e3RM6TY43dmzuazf1q/Pl8H74OfjoNT9Xf/0CCJiH//CcK3P1SHnTnt/JBOE&#10;VTAcJ7MFZxVMFix1TSxnLLPnxXw6B5ln8r9D/gsAAP//AwBQSwECLQAUAAYACAAAACEAtoM4kv4A&#10;AADhAQAAEwAAAAAAAAAAAAAAAAAAAAAAW0NvbnRlbnRfVHlwZXNdLnhtbFBLAQItABQABgAIAAAA&#10;IQA4/SH/1gAAAJQBAAALAAAAAAAAAAAAAAAAAC8BAABfcmVscy8ucmVsc1BLAQItABQABgAIAAAA&#10;IQC8qpGF2wEAAJgDAAAOAAAAAAAAAAAAAAAAAC4CAABkcnMvZTJvRG9jLnhtbFBLAQItABQABgAI&#10;AAAAIQADqILj4AAAAAsBAAAPAAAAAAAAAAAAAAAAADUEAABkcnMvZG93bnJldi54bWxQSwUGAAAA&#10;AAQABADzAAAAQgUAAAAA&#10;" filled="f" stroked="f" strokecolor="black [3213]">
            <v:stroke dashstyle="1 1" endcap="round"/>
            <v:textbox>
              <w:txbxContent>
                <w:p w14:paraId="53550B84" w14:textId="564A68DE" w:rsidR="00417404" w:rsidRDefault="003139C0" w:rsidP="00417404">
                  <w:pPr>
                    <w:bidi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A6008F" wp14:editId="0E5F3042">
                        <wp:extent cx="1619250" cy="1291350"/>
                        <wp:effectExtent l="19050" t="19050" r="0" b="4445"/>
                        <wp:docPr id="2426026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602633" name="Image 242602633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981" cy="129193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E3BFCDD" w14:textId="77777777" w:rsidR="003139C0" w:rsidRPr="009541FF" w:rsidRDefault="00417404" w:rsidP="003139C0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</w:rPr>
      </w:pP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   </w:t>
      </w:r>
      <w:r w:rsidR="003139C0" w:rsidRPr="009541FF">
        <w:rPr>
          <w:rFonts w:ascii="XB Shafigh" w:eastAsia="Calibri" w:hAnsi="XB Shafigh" w:cs="XB Shafigh"/>
          <w:sz w:val="28"/>
          <w:szCs w:val="28"/>
          <w:rtl/>
        </w:rPr>
        <w:t xml:space="preserve">تَجْتَمِعُ الْعَائِلَةُ يَوْمِيًّا حَوْلَ الْمَائِدَةِ </w:t>
      </w:r>
      <w:proofErr w:type="gramStart"/>
      <w:r w:rsidR="003139C0" w:rsidRPr="009541FF">
        <w:rPr>
          <w:rFonts w:ascii="XB Shafigh" w:eastAsia="Calibri" w:hAnsi="XB Shafigh" w:cs="XB Shafigh"/>
          <w:sz w:val="28"/>
          <w:szCs w:val="28"/>
          <w:rtl/>
        </w:rPr>
        <w:t>لِلْفُطُورِ ،</w:t>
      </w:r>
      <w:proofErr w:type="gramEnd"/>
      <w:r w:rsidR="003139C0" w:rsidRPr="009541FF">
        <w:rPr>
          <w:rFonts w:ascii="XB Shafigh" w:eastAsia="Calibri" w:hAnsi="XB Shafigh" w:cs="XB Shafigh"/>
          <w:sz w:val="28"/>
          <w:szCs w:val="28"/>
          <w:rtl/>
        </w:rPr>
        <w:t xml:space="preserve"> الْغَدَاءِ ، وَ الْعَشَاءِ . </w:t>
      </w:r>
    </w:p>
    <w:p w14:paraId="441EDACF" w14:textId="77777777" w:rsidR="003139C0" w:rsidRPr="009541FF" w:rsidRDefault="003139C0" w:rsidP="003139C0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</w:rPr>
      </w:pP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تُجَهِّزُ الْأُمُّ </w:t>
      </w:r>
      <w:proofErr w:type="gramStart"/>
      <w:r w:rsidRPr="009541FF">
        <w:rPr>
          <w:rFonts w:ascii="XB Shafigh" w:eastAsia="Calibri" w:hAnsi="XB Shafigh" w:cs="XB Shafigh"/>
          <w:sz w:val="28"/>
          <w:szCs w:val="28"/>
          <w:rtl/>
        </w:rPr>
        <w:t>الْمَائِدَةَ ،</w:t>
      </w:r>
      <w:proofErr w:type="gramEnd"/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وَتَضَعُ الصُّحُونَ وَالْأَدَوَاتِ لِكُلِّ فَرْدٍ مِنَ الْعَائِلَةِ </w:t>
      </w:r>
    </w:p>
    <w:p w14:paraId="68F83F23" w14:textId="77777777" w:rsidR="003139C0" w:rsidRPr="009541FF" w:rsidRDefault="003139C0" w:rsidP="003139C0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</w:rPr>
      </w:pP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ثُمَّ يَجْلِسُ الْجَمِيعُ </w:t>
      </w:r>
      <w:proofErr w:type="gramStart"/>
      <w:r w:rsidRPr="009541FF">
        <w:rPr>
          <w:rFonts w:ascii="XB Shafigh" w:eastAsia="Calibri" w:hAnsi="XB Shafigh" w:cs="XB Shafigh"/>
          <w:sz w:val="28"/>
          <w:szCs w:val="28"/>
          <w:rtl/>
        </w:rPr>
        <w:t>بِأَدَبٍ ،</w:t>
      </w:r>
      <w:proofErr w:type="gramEnd"/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يَضَعُونَ الْمَنَادِيلَ ، وَتُقَدِّمُ الْأُمُّ الطَّعَامَ . </w:t>
      </w:r>
    </w:p>
    <w:p w14:paraId="05455FEC" w14:textId="77777777" w:rsidR="003139C0" w:rsidRPr="009541FF" w:rsidRDefault="003139C0" w:rsidP="003139C0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</w:rPr>
      </w:pPr>
      <w:r w:rsidRPr="009541FF">
        <w:rPr>
          <w:rFonts w:ascii="XB Shafigh" w:eastAsia="Calibri" w:hAnsi="XB Shafigh" w:cs="XB Shafigh" w:hint="cs"/>
          <w:sz w:val="28"/>
          <w:szCs w:val="28"/>
          <w:rtl/>
        </w:rPr>
        <w:t>يبدؤون</w:t>
      </w: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الْأَكْلَ بِهُدُوءٍ بَعْدَ </w:t>
      </w:r>
      <w:proofErr w:type="gramStart"/>
      <w:r w:rsidRPr="009541FF">
        <w:rPr>
          <w:rFonts w:ascii="XB Shafigh" w:eastAsia="Calibri" w:hAnsi="XB Shafigh" w:cs="XB Shafigh"/>
          <w:sz w:val="28"/>
          <w:szCs w:val="28"/>
          <w:rtl/>
        </w:rPr>
        <w:t>التَّسْمِيَةِ ،</w:t>
      </w:r>
      <w:proofErr w:type="gramEnd"/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دُونَ تَلْطِيخِ الثِّيَابِ أَوْ رَمْيِ فُتَاتِ </w:t>
      </w:r>
    </w:p>
    <w:p w14:paraId="12A500EF" w14:textId="052AA405" w:rsidR="00417404" w:rsidRPr="009541FF" w:rsidRDefault="003139C0" w:rsidP="003139C0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</w:rPr>
      </w:pP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الْخُبْزِ عَلَى </w:t>
      </w:r>
      <w:proofErr w:type="gramStart"/>
      <w:r w:rsidRPr="009541FF">
        <w:rPr>
          <w:rFonts w:ascii="XB Shafigh" w:eastAsia="Calibri" w:hAnsi="XB Shafigh" w:cs="XB Shafigh"/>
          <w:sz w:val="28"/>
          <w:szCs w:val="28"/>
          <w:rtl/>
        </w:rPr>
        <w:t>الْأَرْضِ ،</w:t>
      </w:r>
      <w:proofErr w:type="gramEnd"/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بَعْدَ الِانْتِهَاء مِنْ الْأَكْلِ يَحْمَدُونَ اللَّهَ عَلَى نِعْمَتِهِ ، ثُمَّ يَذْهَبُونَ</w:t>
      </w:r>
      <w:r w:rsidRPr="009541FF">
        <w:rPr>
          <w:rFonts w:ascii="XB Shafigh" w:eastAsia="Calibri" w:hAnsi="XB Shafigh" w:cs="XB Shafigh"/>
          <w:sz w:val="28"/>
          <w:szCs w:val="28"/>
        </w:rPr>
        <w:t xml:space="preserve"> </w:t>
      </w:r>
      <w:r w:rsidRPr="009541FF">
        <w:rPr>
          <w:rFonts w:ascii="XB Shafigh" w:eastAsia="Calibri" w:hAnsi="XB Shafigh" w:cs="XB Shafigh"/>
          <w:sz w:val="28"/>
          <w:szCs w:val="28"/>
          <w:rtl/>
        </w:rPr>
        <w:t>لِغَسْلِ أَيْدِيهِمْ وَتَنْظِيفِ أَسْنَانِهِمْ</w:t>
      </w:r>
      <w:r w:rsidRPr="009541FF">
        <w:rPr>
          <w:rFonts w:ascii="XB Shafigh" w:eastAsia="Calibri" w:hAnsi="XB Shafigh" w:cs="XB Shafigh"/>
          <w:sz w:val="28"/>
          <w:szCs w:val="28"/>
        </w:rPr>
        <w:t xml:space="preserve">  </w:t>
      </w:r>
      <w:r w:rsidR="00417404" w:rsidRPr="009541FF">
        <w:rPr>
          <w:rFonts w:ascii="XB Shafigh" w:eastAsia="Calibri" w:hAnsi="XB Shafigh" w:cs="XB Shafigh"/>
          <w:sz w:val="28"/>
          <w:szCs w:val="28"/>
          <w:rtl/>
        </w:rPr>
        <w:t>.</w:t>
      </w:r>
    </w:p>
    <w:p w14:paraId="5F2185A6" w14:textId="77777777" w:rsidR="00417404" w:rsidRPr="00417404" w:rsidRDefault="00417404" w:rsidP="00417404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  <w:rtl/>
        </w:rPr>
      </w:pPr>
    </w:p>
    <w:p w14:paraId="24110D52" w14:textId="77777777" w:rsidR="00417404" w:rsidRPr="00417404" w:rsidRDefault="00417404" w:rsidP="00417404">
      <w:pPr>
        <w:bidi/>
        <w:spacing w:line="276" w:lineRule="auto"/>
        <w:jc w:val="right"/>
        <w:rPr>
          <w:rFonts w:ascii="XB Shafigh" w:eastAsia="Calibri" w:hAnsi="XB Shafigh" w:cs="XB Shafigh"/>
          <w:sz w:val="24"/>
          <w:szCs w:val="24"/>
        </w:rPr>
      </w:pPr>
      <w:r w:rsidRPr="00417404">
        <w:rPr>
          <w:rFonts w:ascii="XB Shafigh" w:eastAsia="Calibri" w:hAnsi="XB Shafigh" w:cs="XB Shafigh"/>
          <w:sz w:val="24"/>
          <w:szCs w:val="24"/>
          <w:rtl/>
        </w:rPr>
        <w:t xml:space="preserve">  </w:t>
      </w:r>
      <w:r w:rsidRPr="00417404">
        <w:rPr>
          <w:rFonts w:ascii="XB Shafigh" w:eastAsia="Calibri" w:hAnsi="XB Shafigh" w:cs="XB Shafigh" w:hint="cs"/>
          <w:sz w:val="24"/>
          <w:szCs w:val="24"/>
          <w:rtl/>
        </w:rPr>
        <w:t xml:space="preserve">كتابي في القراءة السنة 3 ابتدائي – </w:t>
      </w:r>
      <w:proofErr w:type="gramStart"/>
      <w:r w:rsidRPr="00417404">
        <w:rPr>
          <w:rFonts w:ascii="XB Shafigh" w:eastAsia="Calibri" w:hAnsi="XB Shafigh" w:cs="XB Shafigh" w:hint="cs"/>
          <w:sz w:val="24"/>
          <w:szCs w:val="24"/>
          <w:rtl/>
        </w:rPr>
        <w:t xml:space="preserve">بتصرف </w:t>
      </w:r>
      <w:r w:rsidRPr="00417404">
        <w:rPr>
          <w:rFonts w:ascii="XB Shafigh" w:eastAsia="Calibri" w:hAnsi="XB Shafigh" w:cs="XB Shafigh"/>
          <w:sz w:val="24"/>
          <w:szCs w:val="24"/>
        </w:rPr>
        <w:t xml:space="preserve"> -</w:t>
      </w:r>
      <w:proofErr w:type="gramEnd"/>
    </w:p>
    <w:p w14:paraId="3D38B85D" w14:textId="77777777" w:rsidR="00417404" w:rsidRPr="00417404" w:rsidRDefault="00417404" w:rsidP="00417404">
      <w:pPr>
        <w:bidi/>
        <w:spacing w:line="276" w:lineRule="auto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417404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>المــطــــــــالــــــــــــب</w:t>
      </w:r>
      <w:r w:rsidRPr="00417404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lang w:bidi="ar-DZ"/>
        </w:rPr>
        <w:t xml:space="preserve"> </w:t>
      </w:r>
      <w:r w:rsidRPr="00417404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>:</w:t>
      </w:r>
      <w:proofErr w:type="gramEnd"/>
    </w:p>
    <w:p w14:paraId="1D8CC936" w14:textId="5571053B" w:rsidR="003C1C1E" w:rsidRPr="003C1C1E" w:rsidRDefault="00000000" w:rsidP="009541FF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w:pict w14:anchorId="34C67A35">
          <v:roundrect id="_x0000_s1055" style="position:absolute;left:0;text-align:left;margin-left:65.45pt;margin-top:23.15pt;width:16.25pt;height:19.35pt;z-index:251684864" arcsize="10923f"/>
        </w:pic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w:pict w14:anchorId="34C67A35">
          <v:roundrect id="_x0000_s1054" style="position:absolute;left:0;text-align:left;margin-left:153.75pt;margin-top:23.15pt;width:16.25pt;height:19.35pt;z-index:251683840" arcsize="10923f"/>
        </w:pic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w:pict w14:anchorId="34C67A35">
          <v:roundrect id="_x0000_s1053" style="position:absolute;left:0;text-align:left;margin-left:215.65pt;margin-top:23.15pt;width:16.25pt;height:19.35pt;z-index:251682816" arcsize="10923f"/>
        </w:pic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 w14:anchorId="34C67A35">
          <v:roundrect id="_x0000_s1028" style="position:absolute;left:0;text-align:left;margin-left:272.45pt;margin-top:23.15pt;width:16.25pt;height:19.35pt;z-index:251660288" arcsize="10923f"/>
        </w:pict>
      </w:r>
      <w:r w:rsidR="00D501B4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 xml:space="preserve">المطلب </w:t>
      </w:r>
      <w:proofErr w:type="gramStart"/>
      <w:r w:rsidR="00D501B4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أ</w:t>
      </w:r>
      <w:r w:rsidR="00394D80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و</w:t>
      </w:r>
      <w:r w:rsidR="00D501B4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ّ</w:t>
      </w:r>
      <w:r w:rsidR="00394D80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ل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="00394D80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proofErr w:type="gramEnd"/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="009541FF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bookmarkStart w:id="0" w:name="_Hlk191483241"/>
      <w:r w:rsidR="009541FF" w:rsidRP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</w:t>
      </w:r>
      <w:r w:rsid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( X )</w:t>
      </w:r>
      <w:r w:rsidR="009541FF" w:rsidRP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مَامَ مُرَبَّعِ الْإِجَابَةِ الصَّحِيحَةِ</w:t>
      </w:r>
      <w:r w:rsidR="009541FF" w:rsidRP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  <w:bookmarkEnd w:id="0"/>
    </w:p>
    <w:p w14:paraId="5DECB1CD" w14:textId="3B86E966" w:rsidR="003E1DB7" w:rsidRPr="0020268D" w:rsidRDefault="00000000" w:rsidP="003E1DB7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58" style="position:absolute;left:0;text-align:left;margin-left:153.25pt;margin-top:22.95pt;width:16.25pt;height:19.35pt;z-index:251687936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57" style="position:absolute;left:0;text-align:left;margin-left:215.15pt;margin-top:22.95pt;width:16.25pt;height:19.35pt;z-index:251686912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56" style="position:absolute;left:0;text-align:left;margin-left:271.95pt;margin-top:22.95pt;width:16.25pt;height:19.35pt;z-index:251685888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59" style="position:absolute;left:0;text-align:left;margin-left:64.95pt;margin-top:22.95pt;width:16.25pt;height:19.35pt;z-index:251688960" arcsize="10923f"/>
        </w:pict>
      </w:r>
      <w:r w:rsidR="00394D80" w:rsidRPr="0020268D">
        <w:rPr>
          <w:rFonts w:ascii="Sakkal Majalla" w:hAnsi="Sakkal Majalla" w:cs="Sakkal Majalla"/>
          <w:sz w:val="32"/>
          <w:szCs w:val="32"/>
          <w:rtl/>
          <w:lang w:bidi="ar-DZ"/>
        </w:rPr>
        <w:t>1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-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 xml:space="preserve">تَجْتَمِعُ الْعَائِلَةُ حَوْلَ الْمَائِدَةِ </w:t>
      </w:r>
      <w:proofErr w:type="gramStart"/>
      <w:r w:rsidR="003E1DB7" w:rsidRPr="0020268D">
        <w:rPr>
          <w:rFonts w:ascii="Sakkal Majalla" w:hAnsi="Sakkal Majalla" w:cs="Sakkal Majalla"/>
          <w:sz w:val="32"/>
          <w:szCs w:val="32"/>
          <w:rtl/>
        </w:rPr>
        <w:t>يَوْمِيًّا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>:</w:t>
      </w:r>
      <w:proofErr w:type="gramEnd"/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صَبَاحًا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مَـرَّةً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مَرَّتَيْنِ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ثَلَاثُ مَرَّاتٍ</w:t>
      </w:r>
    </w:p>
    <w:p w14:paraId="5C6DF4C7" w14:textId="7DBBBC86" w:rsidR="003E1DB7" w:rsidRPr="0020268D" w:rsidRDefault="00000000" w:rsidP="003E1DB7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3" style="position:absolute;left:0;text-align:left;margin-left:64.7pt;margin-top:24.1pt;width:16.25pt;height:19.35pt;z-index:251693056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2" style="position:absolute;left:0;text-align:left;margin-left:153pt;margin-top:24.1pt;width:16.25pt;height:19.35pt;z-index:251692032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1" style="position:absolute;left:0;text-align:left;margin-left:214.9pt;margin-top:24.1pt;width:16.25pt;height:19.35pt;z-index:251691008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0" style="position:absolute;left:0;text-align:left;margin-left:271.7pt;margin-top:24.1pt;width:16.25pt;height:19.35pt;z-index:251689984" arcsize="10923f"/>
        </w:pict>
      </w:r>
      <w:proofErr w:type="gramStart"/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2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-</w:t>
      </w:r>
      <w:proofErr w:type="gramEnd"/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يَقُومُ بِتَجْهِيزِ اَلْمَائِدَةِ فِي اَلْمَنْزِلِ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>: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</w:t>
      </w:r>
      <w:r w:rsid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اَلْأَ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طفال  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اَلْأُمُّ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اَلْأُخْتُ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>الجير</w:t>
      </w:r>
      <w:r w:rsidR="00EF6BBC" w:rsidRPr="0020268D">
        <w:rPr>
          <w:rFonts w:ascii="Sakkal Majalla" w:hAnsi="Sakkal Majalla" w:cs="Sakkal Majalla" w:hint="cs"/>
          <w:sz w:val="32"/>
          <w:szCs w:val="32"/>
          <w:rtl/>
        </w:rPr>
        <w:t>ُ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>ان</w:t>
      </w:r>
      <w:r w:rsidR="00EF6BBC" w:rsidRPr="0020268D">
        <w:rPr>
          <w:rFonts w:ascii="Sakkal Majalla" w:hAnsi="Sakkal Majalla" w:cs="Sakkal Majalla" w:hint="cs"/>
          <w:sz w:val="32"/>
          <w:szCs w:val="32"/>
          <w:rtl/>
        </w:rPr>
        <w:t>ُ</w:t>
      </w:r>
    </w:p>
    <w:p w14:paraId="01545CA6" w14:textId="1803E0DA" w:rsidR="003E1DB7" w:rsidRPr="0020268D" w:rsidRDefault="00000000" w:rsidP="003E1DB7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7" style="position:absolute;left:0;text-align:left;margin-left:16.95pt;margin-top:24.25pt;width:16.25pt;height:19.35pt;z-index:251697152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6" style="position:absolute;left:0;text-align:left;margin-left:149.5pt;margin-top:24.25pt;width:16.25pt;height:19.35pt;z-index:251696128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5" style="position:absolute;left:0;text-align:left;margin-left:242.15pt;margin-top:24.25pt;width:16.25pt;height:19.35pt;z-index:251695104" arcsize="10923f"/>
        </w:pic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w:pict w14:anchorId="34C67A35">
          <v:roundrect id="_x0000_s1064" style="position:absolute;left:0;text-align:left;margin-left:298.95pt;margin-top:24.25pt;width:16.25pt;height:19.35pt;z-index:251694080" arcsize="10923f"/>
        </w:pict>
      </w:r>
      <w:proofErr w:type="gramStart"/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3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-</w:t>
      </w:r>
      <w:proofErr w:type="gramEnd"/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نَأْكُلُ عَلَى اَلْمَائِدَةِ بِــ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: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صُراخٍ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0268D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سُرْعَةٍ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هُدُوءٍ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شَرَاهَةِ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263B5187" w14:textId="75F418AB" w:rsidR="003C1C1E" w:rsidRPr="0020268D" w:rsidRDefault="003E1DB7" w:rsidP="00EA5FAA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20268D">
        <w:rPr>
          <w:rFonts w:ascii="Sakkal Majalla" w:hAnsi="Sakkal Majalla" w:cs="Sakkal Majalla"/>
          <w:sz w:val="32"/>
          <w:szCs w:val="32"/>
          <w:lang w:bidi="ar-DZ"/>
        </w:rPr>
        <w:t xml:space="preserve">4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-</w:t>
      </w:r>
      <w:proofErr w:type="gramEnd"/>
      <w:r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بَعْدَ اَلْأَكْلِ نَقُومُ بِــ</w:t>
      </w:r>
      <w:r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lang w:bidi="ar-DZ"/>
        </w:rPr>
        <w:t>:</w:t>
      </w:r>
      <w:r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الْجُلُوسِ والتَّحَدُّثِ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اَللَّعِب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تَرْكِ الصُّحُونِ</w:t>
      </w:r>
      <w:r w:rsid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غَسْلِ وَتَنْظِيفِ الْأَسْنَانِ</w:t>
      </w:r>
    </w:p>
    <w:p w14:paraId="6D96F095" w14:textId="2CE0E1B0" w:rsidR="00D501B4" w:rsidRPr="003C1C1E" w:rsidRDefault="00D501B4" w:rsidP="00CA262D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 xml:space="preserve">المطلب </w:t>
      </w:r>
      <w:proofErr w:type="gramStart"/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ثاني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proofErr w:type="gramEnd"/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5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5FEAAECA" w14:textId="5FDE2204" w:rsidR="00EA5FAA" w:rsidRPr="00E5684D" w:rsidRDefault="00000000" w:rsidP="00AC3ECE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SA" w:eastAsia="fr-FR"/>
        </w:rPr>
        <w:pict w14:anchorId="1E920003">
          <v:group id="_x0000_s1050" style="position:absolute;left:0;text-align:left;margin-left:516.1pt;margin-top:3.35pt;width:17.4pt;height:122.85pt;z-index:251673600" coordorigin="10189,12759" coordsize="348,2457">
            <v:roundrect id="_x0000_s1039" style="position:absolute;left:10200;top:12759;width:325;height:387" arcsize="10923f"/>
            <v:roundrect id="_x0000_s1040" style="position:absolute;left:10212;top:14829;width:325;height:387" arcsize="10923f"/>
            <v:roundrect id="_x0000_s1041" style="position:absolute;left:10200;top:14304;width:325;height:387" arcsize="10923f"/>
            <v:roundrect id="_x0000_s1042" style="position:absolute;left:10200;top:13768;width:325;height:387" arcsize="10923f"/>
            <v:roundrect id="_x0000_s1043" style="position:absolute;left:10189;top:13234;width:325;height:387" arcsize="10923f"/>
          </v:group>
        </w:pict>
      </w:r>
      <w:r w:rsidR="00EA5F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AC3ECE" w:rsidRPr="00AC3ECE">
        <w:rPr>
          <w:rFonts w:ascii="Sakkal Majalla" w:hAnsi="Sakkal Majalla" w:cs="Sakkal Majalla" w:hint="cs"/>
          <w:sz w:val="32"/>
          <w:szCs w:val="32"/>
          <w:rtl/>
        </w:rPr>
        <w:t>يَبْدَؤُونَ</w:t>
      </w:r>
      <w:r w:rsidR="00AC3ECE" w:rsidRPr="00AC3EC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A5FAA" w:rsidRPr="00E5684D">
        <w:rPr>
          <w:rFonts w:ascii="Sakkal Majalla" w:hAnsi="Sakkal Majalla" w:cs="Sakkal Majalla"/>
          <w:sz w:val="32"/>
          <w:szCs w:val="32"/>
          <w:rtl/>
        </w:rPr>
        <w:t xml:space="preserve">الْأَكْلَ بِهُدُوءٍ بَعْدَ </w:t>
      </w:r>
      <w:proofErr w:type="gramStart"/>
      <w:r w:rsidR="00EA5FAA" w:rsidRPr="00E5684D">
        <w:rPr>
          <w:rFonts w:ascii="Sakkal Majalla" w:hAnsi="Sakkal Majalla" w:cs="Sakkal Majalla"/>
          <w:sz w:val="32"/>
          <w:szCs w:val="32"/>
          <w:rtl/>
        </w:rPr>
        <w:t>التَّسْمِيَةِ</w:t>
      </w:r>
      <w:r w:rsidR="00EA5FAA" w:rsidRPr="00E5684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EA5FAA" w:rsidRPr="00E5684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A5FAA" w:rsidRPr="00E5684D">
        <w:rPr>
          <w:rFonts w:ascii="Sakkal Majalla" w:hAnsi="Sakkal Majalla" w:cs="Sakkal Majalla"/>
          <w:sz w:val="32"/>
          <w:szCs w:val="32"/>
          <w:lang w:bidi="ar-DZ"/>
        </w:rPr>
        <w:t>.</w:t>
      </w:r>
      <w:proofErr w:type="gramEnd"/>
      <w:r w:rsidR="00EA5FAA" w:rsidRPr="00E5684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14:paraId="49405DEA" w14:textId="0ACB91CB" w:rsidR="00EA5FAA" w:rsidRPr="00E5684D" w:rsidRDefault="00EA5FAA" w:rsidP="00EA5FAA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  </w:t>
      </w:r>
      <w:r w:rsidRPr="00E5684D">
        <w:rPr>
          <w:rFonts w:ascii="Sakkal Majalla" w:hAnsi="Sakkal Majalla" w:cs="Sakkal Majalla"/>
          <w:sz w:val="32"/>
          <w:szCs w:val="32"/>
          <w:rtl/>
        </w:rPr>
        <w:t xml:space="preserve">يَذْهَبُونَ لِغَسْلِ أَيْدِيهِمْ و تَنْظِيفِ </w:t>
      </w:r>
      <w:proofErr w:type="gramStart"/>
      <w:r w:rsidRPr="00E5684D">
        <w:rPr>
          <w:rFonts w:ascii="Sakkal Majalla" w:hAnsi="Sakkal Majalla" w:cs="Sakkal Majalla"/>
          <w:sz w:val="32"/>
          <w:szCs w:val="32"/>
          <w:rtl/>
        </w:rPr>
        <w:t>أَسْنَانِهِمْ</w:t>
      </w: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 xml:space="preserve"> .</w:t>
      </w:r>
      <w:proofErr w:type="gramEnd"/>
    </w:p>
    <w:p w14:paraId="455FAE61" w14:textId="668A7163" w:rsidR="00EA5FAA" w:rsidRPr="00E5684D" w:rsidRDefault="00EA5FAA" w:rsidP="00EA5FAA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E5684D">
        <w:rPr>
          <w:rFonts w:ascii="Sakkal Majalla" w:hAnsi="Sakkal Majalla" w:cs="Sakkal Majalla"/>
          <w:sz w:val="32"/>
          <w:szCs w:val="32"/>
          <w:rtl/>
        </w:rPr>
        <w:t xml:space="preserve">تُجَهِّزُ الْأُمُّ </w:t>
      </w:r>
      <w:proofErr w:type="gramStart"/>
      <w:r w:rsidRPr="00E5684D">
        <w:rPr>
          <w:rFonts w:ascii="Sakkal Majalla" w:hAnsi="Sakkal Majalla" w:cs="Sakkal Majalla"/>
          <w:sz w:val="32"/>
          <w:szCs w:val="32"/>
          <w:rtl/>
        </w:rPr>
        <w:t>الْمَائِدَةَ ،</w:t>
      </w:r>
      <w:proofErr w:type="gramEnd"/>
      <w:r w:rsidRPr="00E5684D">
        <w:rPr>
          <w:rFonts w:ascii="Sakkal Majalla" w:hAnsi="Sakkal Majalla" w:cs="Sakkal Majalla"/>
          <w:sz w:val="32"/>
          <w:szCs w:val="32"/>
          <w:rtl/>
        </w:rPr>
        <w:t xml:space="preserve"> وَتَضَعُ الصُّحُونَ 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 xml:space="preserve">. </w:t>
      </w:r>
    </w:p>
    <w:p w14:paraId="02B186F3" w14:textId="539A541C" w:rsidR="00EA5FAA" w:rsidRPr="00E5684D" w:rsidRDefault="00EA5FAA" w:rsidP="00EA5FAA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E5684D">
        <w:rPr>
          <w:rFonts w:ascii="Sakkal Majalla" w:hAnsi="Sakkal Majalla" w:cs="Sakkal Majalla"/>
          <w:sz w:val="32"/>
          <w:szCs w:val="32"/>
          <w:rtl/>
        </w:rPr>
        <w:t xml:space="preserve">تَجْتَمِعُ الْعَائِلَةُ يَوْمِيًّا حَوْلَ </w:t>
      </w:r>
      <w:proofErr w:type="gramStart"/>
      <w:r w:rsidRPr="00E5684D">
        <w:rPr>
          <w:rFonts w:ascii="Sakkal Majalla" w:hAnsi="Sakkal Majalla" w:cs="Sakkal Majalla"/>
          <w:sz w:val="32"/>
          <w:szCs w:val="32"/>
          <w:rtl/>
        </w:rPr>
        <w:t>الْمَائِدَةِ</w:t>
      </w: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 xml:space="preserve"> .</w:t>
      </w:r>
      <w:proofErr w:type="gramEnd"/>
      <w:r w:rsidRPr="00E5684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14:paraId="6433F72A" w14:textId="52A9EB61" w:rsidR="00A77F66" w:rsidRPr="00BC7024" w:rsidRDefault="00EA5FAA" w:rsidP="002679B4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E5684D">
        <w:rPr>
          <w:rFonts w:ascii="Sakkal Majalla" w:hAnsi="Sakkal Majalla" w:cs="Sakkal Majalla"/>
          <w:sz w:val="32"/>
          <w:szCs w:val="32"/>
          <w:rtl/>
        </w:rPr>
        <w:t xml:space="preserve">بَعْدَ الِانْتِهَاءٍ مِنْ الْأَكْلِ يَحْمَدُونَ اللَّهَ عَلَى </w:t>
      </w:r>
      <w:proofErr w:type="gramStart"/>
      <w:r w:rsidRPr="00E5684D">
        <w:rPr>
          <w:rFonts w:ascii="Sakkal Majalla" w:hAnsi="Sakkal Majalla" w:cs="Sakkal Majalla"/>
          <w:sz w:val="32"/>
          <w:szCs w:val="32"/>
          <w:rtl/>
        </w:rPr>
        <w:t>نِعْمَتِهِ</w:t>
      </w:r>
      <w:r w:rsidRPr="00EA5F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C702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679B4" w:rsidRPr="00BC7024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proofErr w:type="gramEnd"/>
    </w:p>
    <w:p w14:paraId="548DFB2F" w14:textId="76354642" w:rsidR="00385778" w:rsidRPr="003C1C1E" w:rsidRDefault="00385778" w:rsidP="00F34A8B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lastRenderedPageBreak/>
        <w:t>ال</w:t>
      </w:r>
      <w:r w:rsidR="008C2CED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م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 xml:space="preserve">طلب </w:t>
      </w:r>
      <w:proofErr w:type="gramStart"/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ثالث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proofErr w:type="gramEnd"/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="00F34A8B" w:rsidRPr="00F34A8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 بَيْنَ الْكَلِمَةِ وَمَعْنَاهُ</w:t>
      </w:r>
    </w:p>
    <w:p w14:paraId="478044F7" w14:textId="77777777" w:rsidR="00385778" w:rsidRDefault="00385778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251" w:tblpY="163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5234E7" w:rsidRPr="00A77F66" w14:paraId="0D23B08A" w14:textId="77777777" w:rsidTr="005234E7">
        <w:tc>
          <w:tcPr>
            <w:tcW w:w="2376" w:type="dxa"/>
            <w:shd w:val="clear" w:color="auto" w:fill="auto"/>
          </w:tcPr>
          <w:p w14:paraId="20FFB732" w14:textId="77777777" w:rsidR="005234E7" w:rsidRPr="002679B4" w:rsidRDefault="005234E7" w:rsidP="00523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41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5234E7" w:rsidRPr="00A77F66" w14:paraId="65F5AFF4" w14:textId="77777777" w:rsidTr="005234E7">
        <w:tc>
          <w:tcPr>
            <w:tcW w:w="2376" w:type="dxa"/>
            <w:shd w:val="clear" w:color="auto" w:fill="7CEB99"/>
          </w:tcPr>
          <w:p w14:paraId="2D385A87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اَلثِّـيَــابُ</w:t>
            </w:r>
          </w:p>
        </w:tc>
      </w:tr>
      <w:tr w:rsidR="005234E7" w:rsidRPr="00A77F66" w14:paraId="5415FBC6" w14:textId="77777777" w:rsidTr="005234E7">
        <w:tc>
          <w:tcPr>
            <w:tcW w:w="2376" w:type="dxa"/>
            <w:shd w:val="clear" w:color="auto" w:fill="7CEB99"/>
          </w:tcPr>
          <w:p w14:paraId="1D6C0559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1" w:name="_Hlk191488223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تُـجَـهِّـزُ</w:t>
            </w:r>
            <w:bookmarkEnd w:id="1"/>
          </w:p>
        </w:tc>
      </w:tr>
      <w:tr w:rsidR="005234E7" w:rsidRPr="00A77F66" w14:paraId="51FF2C4B" w14:textId="77777777" w:rsidTr="005234E7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6A68CFF7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يَحْـمَدُونَ</w:t>
            </w:r>
          </w:p>
        </w:tc>
      </w:tr>
      <w:tr w:rsidR="005234E7" w:rsidRPr="00A77F66" w14:paraId="1F07650E" w14:textId="77777777" w:rsidTr="005234E7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455312DC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اَلْـفُـتَـاتُ</w:t>
            </w:r>
          </w:p>
        </w:tc>
      </w:tr>
    </w:tbl>
    <w:tbl>
      <w:tblPr>
        <w:tblStyle w:val="Grilledutableau"/>
        <w:tblpPr w:leftFromText="141" w:rightFromText="141" w:vertAnchor="text" w:horzAnchor="page" w:tblpX="2886" w:tblpY="1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90"/>
      </w:tblGrid>
      <w:tr w:rsidR="005234E7" w:rsidRPr="00A77F66" w14:paraId="6FE15A96" w14:textId="77777777" w:rsidTr="005234E7">
        <w:trPr>
          <w:trHeight w:val="407"/>
        </w:trPr>
        <w:tc>
          <w:tcPr>
            <w:tcW w:w="2290" w:type="dxa"/>
            <w:shd w:val="clear" w:color="auto" w:fill="auto"/>
          </w:tcPr>
          <w:p w14:paraId="013BD830" w14:textId="77777777" w:rsidR="005234E7" w:rsidRPr="002679B4" w:rsidRDefault="005234E7" w:rsidP="00523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41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َعْنَاهَا</w:t>
            </w:r>
          </w:p>
        </w:tc>
      </w:tr>
      <w:tr w:rsidR="005234E7" w:rsidRPr="00A77F66" w14:paraId="196E7B9B" w14:textId="77777777" w:rsidTr="005234E7">
        <w:trPr>
          <w:trHeight w:val="368"/>
        </w:trPr>
        <w:tc>
          <w:tcPr>
            <w:tcW w:w="2290" w:type="dxa"/>
            <w:shd w:val="clear" w:color="auto" w:fill="7CEB99"/>
          </w:tcPr>
          <w:p w14:paraId="335D32B1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تُـحَـضِّـرُ</w:t>
            </w:r>
          </w:p>
        </w:tc>
      </w:tr>
      <w:tr w:rsidR="005234E7" w:rsidRPr="00A77F66" w14:paraId="1D1B585A" w14:textId="77777777" w:rsidTr="005234E7">
        <w:trPr>
          <w:trHeight w:val="385"/>
        </w:trPr>
        <w:tc>
          <w:tcPr>
            <w:tcW w:w="2290" w:type="dxa"/>
            <w:shd w:val="clear" w:color="auto" w:fill="7CEB99"/>
          </w:tcPr>
          <w:p w14:paraId="3E88B1D7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2" w:name="_Hlk191488272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يَشْـكُرُونَ</w:t>
            </w:r>
            <w:bookmarkEnd w:id="2"/>
          </w:p>
        </w:tc>
      </w:tr>
      <w:tr w:rsidR="005234E7" w:rsidRPr="00A77F66" w14:paraId="0DC45C82" w14:textId="77777777" w:rsidTr="005234E7">
        <w:trPr>
          <w:trHeight w:val="368"/>
        </w:trPr>
        <w:tc>
          <w:tcPr>
            <w:tcW w:w="2290" w:type="dxa"/>
            <w:shd w:val="clear" w:color="auto" w:fill="7CEB99"/>
          </w:tcPr>
          <w:p w14:paraId="3D1946F8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3" w:name="_Hlk191488303"/>
            <w:bookmarkStart w:id="4" w:name="_Hlk191488290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بَقَايَا الطَّعَامِ</w:t>
            </w:r>
            <w:bookmarkEnd w:id="3"/>
          </w:p>
        </w:tc>
      </w:tr>
      <w:tr w:rsidR="005234E7" w:rsidRPr="00A77F66" w14:paraId="26D627CC" w14:textId="77777777" w:rsidTr="005234E7">
        <w:trPr>
          <w:trHeight w:val="400"/>
        </w:trPr>
        <w:tc>
          <w:tcPr>
            <w:tcW w:w="2290" w:type="dxa"/>
            <w:shd w:val="clear" w:color="auto" w:fill="7CEB99"/>
          </w:tcPr>
          <w:p w14:paraId="411D947C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5" w:name="_Hlk191488215"/>
            <w:bookmarkEnd w:id="4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اَلْمَلَابِسُ</w:t>
            </w:r>
            <w:bookmarkEnd w:id="5"/>
          </w:p>
        </w:tc>
      </w:tr>
    </w:tbl>
    <w:p w14:paraId="1EE2A31B" w14:textId="77777777" w:rsid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7980172" w14:textId="77777777" w:rsidR="00A77F66" w:rsidRP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D7C6CED" w14:textId="77777777" w:rsidR="008C2CED" w:rsidRPr="00A77F66" w:rsidRDefault="008C2CED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96B72F9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A26A11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6FF832A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357D3D9" w14:textId="05668055" w:rsidR="00385778" w:rsidRPr="00A77F66" w:rsidRDefault="009D7862" w:rsidP="009D786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1B6713C3" w14:textId="5661ADFA" w:rsidR="008C2CED" w:rsidRPr="003C1C1E" w:rsidRDefault="008C2CED" w:rsidP="008C2CED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 xml:space="preserve">المطلب </w:t>
      </w:r>
      <w:proofErr w:type="gramStart"/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رابع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proofErr w:type="gramEnd"/>
    </w:p>
    <w:p w14:paraId="7BF1C05D" w14:textId="797785C6" w:rsidR="008C2CED" w:rsidRDefault="009541FF" w:rsidP="00B9091F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6" w:name="_Hlk191483062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أُقَطِّعُ الْكَلِمَاتِ التَّالِيَةَ إِلَى مَقَاطِعَ </w:t>
      </w:r>
      <w:r w:rsidR="00B9091F" w:rsidRPr="00B9091F">
        <w:rPr>
          <w:rFonts w:ascii="Sakkal Majalla" w:hAnsi="Sakkal Majalla" w:cs="Sakkal Majalla" w:hint="cs"/>
          <w:b/>
          <w:bCs/>
          <w:sz w:val="32"/>
          <w:szCs w:val="32"/>
          <w:rtl/>
        </w:rPr>
        <w:t>صَـوْتيَّةٍ</w:t>
      </w:r>
    </w:p>
    <w:bookmarkEnd w:id="6"/>
    <w:p w14:paraId="21A65CE0" w14:textId="77777777" w:rsidR="009541FF" w:rsidRPr="00A77F66" w:rsidRDefault="009541FF" w:rsidP="009541FF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C2CED" w:rsidRPr="00A77F66" w14:paraId="65AC75CC" w14:textId="77777777" w:rsidTr="00D03D6E">
        <w:tc>
          <w:tcPr>
            <w:tcW w:w="2303" w:type="dxa"/>
            <w:shd w:val="clear" w:color="auto" w:fill="03726B"/>
          </w:tcPr>
          <w:p w14:paraId="046D9E15" w14:textId="5C079CA0" w:rsidR="008C2CED" w:rsidRPr="00D03D6E" w:rsidRDefault="002679B4" w:rsidP="002679B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طّ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</w:t>
            </w: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ع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ــــ</w:t>
            </w: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مَ</w:t>
            </w:r>
          </w:p>
        </w:tc>
        <w:tc>
          <w:tcPr>
            <w:tcW w:w="2303" w:type="dxa"/>
          </w:tcPr>
          <w:p w14:paraId="7C564D7D" w14:textId="2480DE7C" w:rsidR="008C2CED" w:rsidRPr="00A77F66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4E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303" w:type="dxa"/>
            <w:shd w:val="clear" w:color="auto" w:fill="03726B"/>
          </w:tcPr>
          <w:p w14:paraId="15E7A7A7" w14:textId="3B884442" w:rsidR="008C2CED" w:rsidRPr="00D03D6E" w:rsidRDefault="002679B4" w:rsidP="002679B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lang w:bidi="ar-DZ"/>
              </w:rPr>
            </w:pP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ْــمَـــائِــــــدَةُ</w:t>
            </w:r>
          </w:p>
        </w:tc>
        <w:tc>
          <w:tcPr>
            <w:tcW w:w="2303" w:type="dxa"/>
          </w:tcPr>
          <w:p w14:paraId="7317733A" w14:textId="63B37AFF" w:rsidR="008C2CED" w:rsidRPr="00A77F66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4E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</w:tbl>
    <w:p w14:paraId="24300B85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9EAC20E" w14:textId="3C9B4CB8" w:rsidR="008C2CED" w:rsidRDefault="009541FF" w:rsidP="00CA262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7" w:name="_Hlk191483047"/>
      <w:r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proofErr w:type="gramStart"/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CA262D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تَبْدِل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CA262D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</w:t>
      </w:r>
      <w:proofErr w:type="gramEnd"/>
      <w:r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 وَاُكْتبْ الْكَلِمَةَ الْجَدِيدَةَ</w:t>
      </w:r>
    </w:p>
    <w:bookmarkEnd w:id="7"/>
    <w:p w14:paraId="4E4051E4" w14:textId="77777777" w:rsidR="009541FF" w:rsidRPr="00A77F66" w:rsidRDefault="009541FF" w:rsidP="009541FF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883"/>
      </w:tblGrid>
      <w:tr w:rsidR="008C2CED" w:rsidRPr="00A77F66" w14:paraId="0C5ABADE" w14:textId="77777777" w:rsidTr="007F3FDA">
        <w:trPr>
          <w:trHeight w:val="419"/>
        </w:trPr>
        <w:tc>
          <w:tcPr>
            <w:tcW w:w="1742" w:type="dxa"/>
            <w:shd w:val="clear" w:color="auto" w:fill="03726B"/>
          </w:tcPr>
          <w:p w14:paraId="6E238713" w14:textId="198A05A2" w:rsidR="008C2CED" w:rsidRPr="00DA55C2" w:rsidRDefault="00DD53F5" w:rsidP="00DD53F5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bookmarkStart w:id="8" w:name="_Hlk191480436"/>
            <w:r w:rsidRPr="00DD53F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تُــقَــــدِّمُ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6401C4A2" w14:textId="4B33315B" w:rsidR="008C2CED" w:rsidRPr="00A77F66" w:rsidRDefault="00DD53F5" w:rsidP="00DD53F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D5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ُ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E543A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DD5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ُ</w:t>
            </w:r>
          </w:p>
        </w:tc>
        <w:tc>
          <w:tcPr>
            <w:tcW w:w="1883" w:type="dxa"/>
          </w:tcPr>
          <w:p w14:paraId="32E167E0" w14:textId="5B753B9E" w:rsidR="008C2CED" w:rsidRPr="00A77F66" w:rsidRDefault="008C2CED" w:rsidP="007F3FD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8"/>
    </w:tbl>
    <w:p w14:paraId="0FBF9CD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1784"/>
      </w:tblGrid>
      <w:tr w:rsidR="008C2CED" w:rsidRPr="00A77F66" w14:paraId="59594538" w14:textId="77777777" w:rsidTr="00DA55C2">
        <w:trPr>
          <w:trHeight w:val="372"/>
        </w:trPr>
        <w:tc>
          <w:tcPr>
            <w:tcW w:w="1783" w:type="dxa"/>
            <w:shd w:val="clear" w:color="auto" w:fill="03726B"/>
          </w:tcPr>
          <w:p w14:paraId="44F15EF7" w14:textId="08FAF402" w:rsidR="008C2CED" w:rsidRPr="00DA55C2" w:rsidRDefault="00DD53F5" w:rsidP="00DD53F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DD53F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ْــعَـــائِـــلَــــةُ</w:t>
            </w:r>
          </w:p>
        </w:tc>
        <w:tc>
          <w:tcPr>
            <w:tcW w:w="1784" w:type="dxa"/>
            <w:shd w:val="clear" w:color="auto" w:fill="EAF1DD" w:themeFill="accent3" w:themeFillTint="33"/>
          </w:tcPr>
          <w:p w14:paraId="7AD508A9" w14:textId="4469CE5B" w:rsidR="008C2CED" w:rsidRPr="00DD53F5" w:rsidRDefault="00DD53F5" w:rsidP="00E543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DD53F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ئِ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    </w:t>
            </w:r>
            <w:r w:rsidR="00E543AD" w:rsidRPr="00E543A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←</w:t>
            </w:r>
            <w:r w:rsidR="00E543AD" w:rsidRPr="00E543AD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   ــ</w:t>
            </w:r>
            <w:r w:rsidRPr="00DD53F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ـدِ</w:t>
            </w:r>
          </w:p>
        </w:tc>
        <w:tc>
          <w:tcPr>
            <w:tcW w:w="1784" w:type="dxa"/>
          </w:tcPr>
          <w:p w14:paraId="59BA40EA" w14:textId="64F419B4" w:rsidR="008C2CED" w:rsidRPr="00A77F66" w:rsidRDefault="008C2CED" w:rsidP="007F3FD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50C16AFB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731FFC5" w14:textId="6D7008FA" w:rsidR="00393FDD" w:rsidRDefault="009541FF" w:rsidP="00CA262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ت</w:t>
      </w:r>
      <w:r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proofErr w:type="gramStart"/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رَتِّبُ  </w:t>
      </w:r>
      <w:r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الْكَلِمَاتِ</w:t>
      </w:r>
      <w:proofErr w:type="gramEnd"/>
      <w:r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 التَّالِيَةَ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p w14:paraId="44125AE7" w14:textId="77777777" w:rsidR="00F34A8B" w:rsidRPr="00BC7024" w:rsidRDefault="00F34A8B" w:rsidP="00F34A8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0A13AC" w14:paraId="5579FAF7" w14:textId="77777777" w:rsidTr="000B29C2">
        <w:tc>
          <w:tcPr>
            <w:tcW w:w="4644" w:type="dxa"/>
          </w:tcPr>
          <w:p w14:paraId="442DE136" w14:textId="17A05E84" w:rsidR="000A13AC" w:rsidRPr="00E5684D" w:rsidRDefault="00841B60" w:rsidP="00841B6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أُمِّي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لَى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وَضَعَتْ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مَائِدَةَ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َّعَامَ</w:t>
            </w:r>
          </w:p>
        </w:tc>
        <w:tc>
          <w:tcPr>
            <w:tcW w:w="4644" w:type="dxa"/>
          </w:tcPr>
          <w:p w14:paraId="2F25BABF" w14:textId="77777777" w:rsidR="000A13AC" w:rsidRDefault="000A13AC" w:rsidP="000A13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0A13AC" w14:paraId="0772C7BD" w14:textId="77777777" w:rsidTr="000B29C2">
        <w:tc>
          <w:tcPr>
            <w:tcW w:w="4644" w:type="dxa"/>
          </w:tcPr>
          <w:p w14:paraId="439DBDCE" w14:textId="224FFB1A" w:rsidR="000A13AC" w:rsidRPr="00E5684D" w:rsidRDefault="00841B60" w:rsidP="00841B6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فُطُورَ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نَاوَلَتْ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مُبَكِّرًا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ائِلَةُ</w:t>
            </w:r>
          </w:p>
        </w:tc>
        <w:tc>
          <w:tcPr>
            <w:tcW w:w="4644" w:type="dxa"/>
          </w:tcPr>
          <w:p w14:paraId="15876D24" w14:textId="77777777" w:rsidR="000A13AC" w:rsidRDefault="000A13AC" w:rsidP="000A13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59653FFA" w14:textId="77777777" w:rsidR="000A13AC" w:rsidRDefault="000A13AC" w:rsidP="000A13AC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C543B01" w14:textId="77777777" w:rsidR="002C6E82" w:rsidRDefault="002C6E82" w:rsidP="002C6E8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6685F64" w14:textId="7C5C35A5" w:rsidR="00CA0829" w:rsidRPr="003C1C1E" w:rsidRDefault="008C2CED" w:rsidP="00393FDD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 xml:space="preserve">المطلب </w:t>
      </w:r>
      <w:proofErr w:type="gramStart"/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خامس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proofErr w:type="gramEnd"/>
    </w:p>
    <w:p w14:paraId="2ABBB586" w14:textId="77777777" w:rsidR="00CA262D" w:rsidRPr="00CA262D" w:rsidRDefault="00CA262D" w:rsidP="00CA262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أَكْتُبُ مَا أَسْمَعُ</w:t>
      </w:r>
      <w:r w:rsidRPr="00CA262D">
        <w:rPr>
          <w:rFonts w:ascii="Sakkal Majalla" w:hAnsi="Sakkal Majalla" w:cs="Sakkal Majalla" w:hint="cs"/>
          <w:b/>
          <w:bCs/>
          <w:sz w:val="32"/>
          <w:szCs w:val="32"/>
        </w:rPr>
        <w:t>.</w:t>
      </w:r>
    </w:p>
    <w:p w14:paraId="5013A19D" w14:textId="77777777" w:rsidR="00F34A8B" w:rsidRPr="00BC7024" w:rsidRDefault="00F34A8B" w:rsidP="00F34A8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1ADF8EBE" w14:textId="77777777" w:rsidR="00841B60" w:rsidRDefault="00841B60" w:rsidP="00841B60">
      <w:pPr>
        <w:bidi/>
        <w:rPr>
          <w:sz w:val="32"/>
          <w:szCs w:val="32"/>
          <w:rtl/>
          <w:lang w:bidi="ar-DZ"/>
        </w:rPr>
      </w:pPr>
    </w:p>
    <w:p w14:paraId="7AC6D2C1" w14:textId="5BB7D5EF" w:rsidR="00CA0829" w:rsidRDefault="00CA0829" w:rsidP="00CA0829">
      <w:pPr>
        <w:bidi/>
        <w:rPr>
          <w:sz w:val="32"/>
          <w:szCs w:val="32"/>
          <w:rtl/>
          <w:lang w:bidi="ar-DZ"/>
        </w:rPr>
      </w:pPr>
    </w:p>
    <w:p w14:paraId="38902DA0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14:paraId="0E33222D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5AB2E406" w14:textId="77777777" w:rsidR="000258F1" w:rsidRDefault="000258F1" w:rsidP="000258F1">
      <w:pPr>
        <w:bidi/>
        <w:jc w:val="center"/>
        <w:rPr>
          <w:sz w:val="32"/>
          <w:szCs w:val="32"/>
          <w:rtl/>
          <w:lang w:bidi="ar-DZ"/>
        </w:rPr>
      </w:pPr>
    </w:p>
    <w:p w14:paraId="1BE2A58E" w14:textId="77777777" w:rsidR="00CA0829" w:rsidRPr="003C1C1E" w:rsidRDefault="00CA0829" w:rsidP="000258F1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p w14:paraId="60F5F739" w14:textId="77777777" w:rsidR="00CA0829" w:rsidRDefault="00CA0829" w:rsidP="00CA0829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535"/>
        <w:gridCol w:w="5944"/>
        <w:gridCol w:w="425"/>
        <w:gridCol w:w="425"/>
        <w:gridCol w:w="425"/>
        <w:gridCol w:w="458"/>
      </w:tblGrid>
      <w:tr w:rsidR="0097382F" w:rsidRPr="00CA0829" w14:paraId="7B07ECD2" w14:textId="77777777" w:rsidTr="000C0B00">
        <w:tc>
          <w:tcPr>
            <w:tcW w:w="7479" w:type="dxa"/>
            <w:gridSpan w:val="2"/>
          </w:tcPr>
          <w:p w14:paraId="571A4037" w14:textId="77777777" w:rsidR="0097382F" w:rsidRPr="003C1C1E" w:rsidRDefault="0097382F" w:rsidP="00CA0829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25" w:type="dxa"/>
            <w:shd w:val="clear" w:color="auto" w:fill="92D050"/>
          </w:tcPr>
          <w:p w14:paraId="251E572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425" w:type="dxa"/>
            <w:shd w:val="clear" w:color="auto" w:fill="00B0F0"/>
          </w:tcPr>
          <w:p w14:paraId="18020621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425" w:type="dxa"/>
            <w:shd w:val="clear" w:color="auto" w:fill="7030A0"/>
          </w:tcPr>
          <w:p w14:paraId="20B1D1B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458" w:type="dxa"/>
            <w:shd w:val="clear" w:color="auto" w:fill="FFFF00"/>
          </w:tcPr>
          <w:p w14:paraId="60C830E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CA0829" w:rsidRPr="00CA0829" w14:paraId="69406513" w14:textId="77777777" w:rsidTr="00C55AC7">
        <w:tc>
          <w:tcPr>
            <w:tcW w:w="1535" w:type="dxa"/>
          </w:tcPr>
          <w:p w14:paraId="3DF0DC08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A152042" w14:textId="58E75691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7677" w:type="dxa"/>
            <w:gridSpan w:val="5"/>
          </w:tcPr>
          <w:p w14:paraId="17837A71" w14:textId="420D1815" w:rsidR="00CA0829" w:rsidRPr="009148D1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proofErr w:type="gramStart"/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1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proofErr w:type="gramEnd"/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686D48F1" w14:textId="77777777" w:rsidR="00FC7ACA" w:rsidRPr="00FC7ACA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29FCFB46" w14:textId="43E4CAB4" w:rsidR="00CA0829" w:rsidRPr="00CA0829" w:rsidRDefault="00AC3ECE" w:rsidP="00AC3EC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ثَلَاثُ مَرَّاتٍ</w:t>
            </w:r>
            <w:r w:rsidRP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اَلْأُمُّ</w:t>
            </w:r>
            <w:r w:rsidRPr="00AC3EC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D9465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proofErr w:type="gramEnd"/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هُدُوءٍ</w:t>
            </w:r>
            <w:r w:rsidRPr="00AC3EC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غَسْلِ وَتَنْظِيفِ الْأَسْنَان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CA0829" w:rsidRPr="00CA0829" w14:paraId="310D1F01" w14:textId="77777777" w:rsidTr="00CA0829">
        <w:tc>
          <w:tcPr>
            <w:tcW w:w="1535" w:type="dxa"/>
            <w:vMerge w:val="restart"/>
          </w:tcPr>
          <w:p w14:paraId="1CBFD2A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6727007" w14:textId="5C35F333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</w:tcPr>
          <w:p w14:paraId="4F40AC7C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</w:p>
        </w:tc>
        <w:tc>
          <w:tcPr>
            <w:tcW w:w="425" w:type="dxa"/>
          </w:tcPr>
          <w:p w14:paraId="7F25F91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6ED2FF9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FA32755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128B0A3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1A5B2F3E" w14:textId="77777777" w:rsidTr="00CA0829">
        <w:tc>
          <w:tcPr>
            <w:tcW w:w="1535" w:type="dxa"/>
            <w:vMerge/>
          </w:tcPr>
          <w:p w14:paraId="5F6B2F45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E0155F7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</w:p>
        </w:tc>
        <w:tc>
          <w:tcPr>
            <w:tcW w:w="425" w:type="dxa"/>
          </w:tcPr>
          <w:p w14:paraId="044BADCA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656D5A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2C50500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019D709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6D4DED75" w14:textId="77777777" w:rsidTr="00CA0829">
        <w:tc>
          <w:tcPr>
            <w:tcW w:w="1535" w:type="dxa"/>
            <w:vMerge/>
          </w:tcPr>
          <w:p w14:paraId="37300F20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49C121E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</w:p>
        </w:tc>
        <w:tc>
          <w:tcPr>
            <w:tcW w:w="425" w:type="dxa"/>
          </w:tcPr>
          <w:p w14:paraId="113E8E9C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7F1BB8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7FB4277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</w:tcPr>
          <w:p w14:paraId="3D5B295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256C7CC6" w14:textId="77777777" w:rsidTr="00CA0829">
        <w:tc>
          <w:tcPr>
            <w:tcW w:w="1535" w:type="dxa"/>
            <w:vMerge/>
          </w:tcPr>
          <w:p w14:paraId="619B8F32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7D16E5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</w:p>
        </w:tc>
        <w:tc>
          <w:tcPr>
            <w:tcW w:w="425" w:type="dxa"/>
          </w:tcPr>
          <w:p w14:paraId="2883F9F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A1A6A0D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12635A54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088D07A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4AEEC9F0" w14:textId="77777777" w:rsidTr="0097382F">
        <w:trPr>
          <w:trHeight w:val="480"/>
        </w:trPr>
        <w:tc>
          <w:tcPr>
            <w:tcW w:w="1535" w:type="dxa"/>
            <w:tcBorders>
              <w:bottom w:val="single" w:sz="4" w:space="0" w:color="auto"/>
            </w:tcBorders>
          </w:tcPr>
          <w:p w14:paraId="52EE205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DFB743F" w14:textId="060041EF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14:paraId="42A77731" w14:textId="407494FF" w:rsidR="0097382F" w:rsidRPr="009148D1" w:rsidRDefault="0097382F" w:rsidP="009738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</w:t>
            </w:r>
            <w:proofErr w:type="gramStart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2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proofErr w:type="gramEnd"/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تسلسل أحداث القصة</w:t>
            </w:r>
          </w:p>
          <w:p w14:paraId="69ADA0DA" w14:textId="77777777" w:rsidR="00FC7ACA" w:rsidRPr="00FC7ACA" w:rsidRDefault="0097382F" w:rsidP="007B0B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B0BB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</w:p>
          <w:p w14:paraId="4171BA1B" w14:textId="2B3DD45B" w:rsidR="00FC7ACA" w:rsidRDefault="005427B0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ولى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ني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لث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  <w:p w14:paraId="4574942F" w14:textId="5A4CA8DB" w:rsidR="0097382F" w:rsidRDefault="0097382F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رابعة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خامسة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2D9478A1" w14:textId="24FF1AA3" w:rsidR="00FC7ACA" w:rsidRPr="00CA0829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E48C8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F11C2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D19B3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93D97A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3B22AD4A" w14:textId="77777777" w:rsidTr="0097382F">
        <w:trPr>
          <w:trHeight w:val="248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1422AC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5C5DCEB" w14:textId="145AFA54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2B91051" w14:textId="77777777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ربعة أرقام صحيحة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3D15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71B46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22415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33248E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25A58770" w14:textId="77777777" w:rsidTr="009944AF">
        <w:trPr>
          <w:trHeight w:val="186"/>
        </w:trPr>
        <w:tc>
          <w:tcPr>
            <w:tcW w:w="1535" w:type="dxa"/>
            <w:vMerge/>
          </w:tcPr>
          <w:p w14:paraId="3C5EC9A6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B6AC704" w14:textId="77777777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لاثة أرقام صحيح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61928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3F607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63C49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C7A94A7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D8E73B8" w14:textId="77777777" w:rsidTr="009944AF">
        <w:trPr>
          <w:trHeight w:val="248"/>
        </w:trPr>
        <w:tc>
          <w:tcPr>
            <w:tcW w:w="1535" w:type="dxa"/>
            <w:vMerge/>
          </w:tcPr>
          <w:p w14:paraId="5A499313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39C335E" w14:textId="77777777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6B737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397F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E351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2C07D2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78287AD" w14:textId="77777777" w:rsidTr="0097382F">
        <w:trPr>
          <w:trHeight w:val="217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CFA545A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A82D9DC" w14:textId="03646B6D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واحد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حيح</w:t>
            </w:r>
            <w:r w:rsidR="00F34A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</w:t>
            </w:r>
            <w:proofErr w:type="gramEnd"/>
            <w:r w:rsidR="00F34A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و كل الأرقام خاطئ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ECAC9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A68E6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B2B67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0E453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23B0C3EB" w14:textId="77777777" w:rsidTr="00464E54">
        <w:trPr>
          <w:trHeight w:val="184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ACDE2F9" w14:textId="77777777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9BEE4F" w14:textId="0669FAF9" w:rsidR="0097382F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A122D36" w14:textId="29BE3F28" w:rsidR="0097382F" w:rsidRPr="00FC7ACA" w:rsidRDefault="0097382F" w:rsidP="0097382F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لمعيا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3</w:t>
            </w:r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proofErr w:type="gramEnd"/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معاني الكلمات الواردة في النّص</w:t>
            </w:r>
          </w:p>
          <w:p w14:paraId="02258207" w14:textId="77777777" w:rsidR="00FC7ACA" w:rsidRPr="00FC7ACA" w:rsidRDefault="00464E54" w:rsidP="00464E5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</w:t>
            </w:r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4855E903" w14:textId="77B1EA09" w:rsidR="009D7862" w:rsidRPr="009D7862" w:rsidRDefault="009D7862" w:rsidP="009D786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اَلثِّـيَــاب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=</w:t>
            </w:r>
            <w:proofErr w:type="gramEnd"/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اَلْمَلَابِس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تُـجَـهِّـز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تُـحَـضِّـر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يَحْـمَدُونَ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يَشْـكُرُونَ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اَلْـفُـتَـات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بَقَايَا الطَّعَامِ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65D224B" w14:textId="4130A48D" w:rsidR="00FC7ACA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F9817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E9AE7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D7EB0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85FF11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301A5617" w14:textId="77777777" w:rsidTr="00912138">
        <w:trPr>
          <w:trHeight w:val="295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561889C4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F58C990" w14:textId="626EF777" w:rsidR="00464E54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C398630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DD8FF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E9D1B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1F86D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C85B269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1EDE7860" w14:textId="77777777" w:rsidTr="00912138">
        <w:trPr>
          <w:trHeight w:val="264"/>
        </w:trPr>
        <w:tc>
          <w:tcPr>
            <w:tcW w:w="1535" w:type="dxa"/>
            <w:vMerge/>
          </w:tcPr>
          <w:p w14:paraId="7D657237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7DB9B39" w14:textId="77777777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DE9B44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F77D6F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93DD5E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CA05B62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66887296" w14:textId="77777777" w:rsidTr="00912138">
        <w:trPr>
          <w:trHeight w:val="168"/>
        </w:trPr>
        <w:tc>
          <w:tcPr>
            <w:tcW w:w="1535" w:type="dxa"/>
            <w:vMerge/>
          </w:tcPr>
          <w:p w14:paraId="57BCB013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CBBA164" w14:textId="77777777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52B67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1C28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35AA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036F792D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5669C313" w14:textId="77777777" w:rsidTr="00464E54">
        <w:trPr>
          <w:trHeight w:val="326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1BA0CA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2730061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E2458F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933AE5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4739A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17BD367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FC7ACA" w:rsidRPr="00CA0829" w14:paraId="239792A0" w14:textId="77777777" w:rsidTr="002E6487">
        <w:trPr>
          <w:trHeight w:val="1351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A8BAD07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45890F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D0F10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38462A" w14:textId="0EA7DCDE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326D93A2" w14:textId="32E885B0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5531BF65" w14:textId="77777777" w:rsidR="00FC7ACA" w:rsidRPr="009148D1" w:rsidRDefault="00FC7ACA" w:rsidP="009148D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proofErr w:type="gramStart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04 :</w:t>
            </w:r>
            <w:proofErr w:type="gramEnd"/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التحكم في بعض تطبيقات مهارات الوعي الصوتي</w:t>
            </w:r>
          </w:p>
          <w:p w14:paraId="708873E9" w14:textId="77777777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30C57EA0" w14:textId="4862B328" w:rsidR="00FC7ACA" w:rsidRPr="009148D1" w:rsidRDefault="00E5684D" w:rsidP="00FC7ACA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َطْ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طَ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َـا</w:t>
            </w:r>
            <w:proofErr w:type="spellEnd"/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ْ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ـمَـا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ئ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دَ / ةُ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061B323C" w14:textId="77777777" w:rsidTr="004D7E94">
        <w:trPr>
          <w:trHeight w:val="310"/>
        </w:trPr>
        <w:tc>
          <w:tcPr>
            <w:tcW w:w="1535" w:type="dxa"/>
            <w:vMerge/>
          </w:tcPr>
          <w:p w14:paraId="06D8F031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B4DF9" w14:textId="70CB93B9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</w:p>
          <w:p w14:paraId="4B8345D7" w14:textId="6E700503" w:rsidR="00FC7ACA" w:rsidRDefault="00E5684D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عادلة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قدر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6E47E3B0" w14:textId="77777777" w:rsidTr="00722230">
        <w:trPr>
          <w:trHeight w:val="122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5C62D534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3C70E8" w14:textId="0692324A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</w:t>
            </w:r>
            <w:proofErr w:type="gramStart"/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إجابة :</w:t>
            </w:r>
            <w:proofErr w:type="gramEnd"/>
          </w:p>
          <w:p w14:paraId="569A0893" w14:textId="10366D9D" w:rsidR="00FC7ACA" w:rsidRDefault="00C92DBA" w:rsidP="00C92DB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َضَعَتْ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أُمِّي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طَّعَامَ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لَ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مَائِدَة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proofErr w:type="gramStart"/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نَاوَلَت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ائِلَةُ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فُطُور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>مُبَكِّرً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</w:p>
        </w:tc>
      </w:tr>
      <w:tr w:rsidR="000A13AC" w:rsidRPr="00CA0829" w14:paraId="62F18640" w14:textId="77777777" w:rsidTr="009A600E">
        <w:trPr>
          <w:trHeight w:val="155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8814556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6F6D38B" w14:textId="524DC05E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61E5808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يار الأول 6أو 5تطبيقات مهارية صحيحة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24114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B6EF76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0D5D9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7CBDD31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B3F0C3F" w14:textId="77777777" w:rsidTr="009A600E">
        <w:trPr>
          <w:trHeight w:val="155"/>
        </w:trPr>
        <w:tc>
          <w:tcPr>
            <w:tcW w:w="1535" w:type="dxa"/>
            <w:vMerge/>
          </w:tcPr>
          <w:p w14:paraId="66B8435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45FCC86F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خيار الثاني:4تطبيقات مهارية صحيحة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A22404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4C713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9F201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9E2005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05CF68CA" w14:textId="77777777" w:rsidTr="0057647F">
        <w:trPr>
          <w:trHeight w:val="202"/>
        </w:trPr>
        <w:tc>
          <w:tcPr>
            <w:tcW w:w="1535" w:type="dxa"/>
            <w:vMerge/>
          </w:tcPr>
          <w:p w14:paraId="3CC5C213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9B3300B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يار الثالث:3تطبيقات صحيحة أو تطبيقين صحيحين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46C10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67273E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59543B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D014C0E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FCC840E" w14:textId="77777777" w:rsidTr="0057647F">
        <w:trPr>
          <w:trHeight w:val="233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0F3CD9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2423339C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خيار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رابع:تطبيق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احد صحيح أو كل التطبيقات خاطئة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7FB70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9D2DDF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F5873A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5516CEC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657FF2" w:rsidRPr="00CA0829" w14:paraId="3D820650" w14:textId="77777777" w:rsidTr="002F006B">
        <w:trPr>
          <w:trHeight w:val="199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D7B2599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63F3039F" w14:textId="485E22EB" w:rsidR="000A13AC" w:rsidRPr="00FC7ACA" w:rsidRDefault="000A13AC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7CDED262" w14:textId="77777777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B3A01D3" w14:textId="27EA0C51" w:rsidR="00657FF2" w:rsidRPr="009148D1" w:rsidRDefault="00657FF2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64B7D2" w14:textId="0F7A1825" w:rsidR="00657FF2" w:rsidRDefault="00657FF2" w:rsidP="00CF67E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proofErr w:type="gramStart"/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05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proofErr w:type="gramEnd"/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رسم الإملائي للفقر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295937EA" w14:textId="77777777" w:rsidR="00FC7ACA" w:rsidRPr="009148D1" w:rsidRDefault="00FC7ACA" w:rsidP="00FC7AC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10B3F10F" w14:textId="77777777" w:rsidR="00E5684D" w:rsidRPr="00E5684D" w:rsidRDefault="00E5684D" w:rsidP="00E568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"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ائِلَةُ هِي السَّنَدُ وَ الدِّفْءُ، تَجْتَمِعُ كُلَّ مَسَاءٍ لِتَبَادُلِ الْحَديثِ وَقَضَاءِ وَقْتٍ مُمْتِعٍ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."</w:t>
            </w:r>
          </w:p>
          <w:p w14:paraId="5ABDC6D7" w14:textId="5D6BEEC5" w:rsidR="00657FF2" w:rsidRDefault="00657FF2" w:rsidP="000A13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EC660F9" w14:textId="77777777" w:rsidTr="00097609">
        <w:trPr>
          <w:trHeight w:val="199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0390D98" w14:textId="77777777" w:rsidR="000258F1" w:rsidRPr="009148D1" w:rsidRDefault="000258F1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67CB5496" w14:textId="77777777" w:rsidR="00657FF2" w:rsidRPr="000258F1" w:rsidRDefault="00657FF2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E78EC8F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أخطاء أو أق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1823A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BD718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17740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ACA525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3269C941" w14:textId="77777777" w:rsidTr="00097609">
        <w:trPr>
          <w:trHeight w:val="295"/>
        </w:trPr>
        <w:tc>
          <w:tcPr>
            <w:tcW w:w="1535" w:type="dxa"/>
            <w:vMerge/>
          </w:tcPr>
          <w:p w14:paraId="0B830A3A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D2BF769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04أخطاء إلى 06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BF54A7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1F7EE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537360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47E0A9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0CBB681F" w14:textId="77777777" w:rsidTr="004F6653">
        <w:trPr>
          <w:trHeight w:val="233"/>
        </w:trPr>
        <w:tc>
          <w:tcPr>
            <w:tcW w:w="1535" w:type="dxa"/>
            <w:vMerge/>
          </w:tcPr>
          <w:p w14:paraId="1F5AA080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2CC18D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أخطاء إلى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E15E0D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E1D4E4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B1033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D4833B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9ED19AC" w14:textId="77777777" w:rsidTr="00761F1F">
        <w:trPr>
          <w:trHeight w:val="199"/>
        </w:trPr>
        <w:tc>
          <w:tcPr>
            <w:tcW w:w="1535" w:type="dxa"/>
            <w:vMerge/>
          </w:tcPr>
          <w:p w14:paraId="0C962024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765BC55D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أخطاء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AF7B25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1405BF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72D38EB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CED629E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3736F455" w14:textId="77777777" w:rsidR="00CF7D27" w:rsidRDefault="00CF7D27" w:rsidP="00CF7D2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83AF3EE" w14:textId="77777777" w:rsidR="00CF7D27" w:rsidRDefault="00CF7D27" w:rsidP="00CF7D2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7FE9FE6" w14:textId="52483C37" w:rsidR="00CA0829" w:rsidRPr="00CA0829" w:rsidRDefault="00CF7D27" w:rsidP="00CF7D2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w:drawing>
          <wp:anchor distT="0" distB="0" distL="114300" distR="114300" simplePos="0" relativeHeight="251698176" behindDoc="1" locked="0" layoutInCell="1" allowOverlap="1" wp14:anchorId="600BBA82" wp14:editId="4F7730BC">
            <wp:simplePos x="0" y="0"/>
            <wp:positionH relativeFrom="column">
              <wp:posOffset>1130355</wp:posOffset>
            </wp:positionH>
            <wp:positionV relativeFrom="paragraph">
              <wp:posOffset>-170</wp:posOffset>
            </wp:positionV>
            <wp:extent cx="4394607" cy="2629223"/>
            <wp:effectExtent l="0" t="0" r="0" b="0"/>
            <wp:wrapNone/>
            <wp:docPr id="1183273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3324" name="Image 11832733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07" cy="262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0829" w:rsidRPr="00CA0829" w:rsidSect="005D016E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2EE"/>
    <w:rsid w:val="000258F1"/>
    <w:rsid w:val="000A13AC"/>
    <w:rsid w:val="000B29C2"/>
    <w:rsid w:val="0015158C"/>
    <w:rsid w:val="0020077F"/>
    <w:rsid w:val="0020268D"/>
    <w:rsid w:val="00230075"/>
    <w:rsid w:val="00233B72"/>
    <w:rsid w:val="002679B4"/>
    <w:rsid w:val="002838CC"/>
    <w:rsid w:val="002B1D54"/>
    <w:rsid w:val="002C6E82"/>
    <w:rsid w:val="003139C0"/>
    <w:rsid w:val="00385778"/>
    <w:rsid w:val="00393FDD"/>
    <w:rsid w:val="00394D80"/>
    <w:rsid w:val="003C0109"/>
    <w:rsid w:val="003C1C1E"/>
    <w:rsid w:val="003E1DB7"/>
    <w:rsid w:val="0040247C"/>
    <w:rsid w:val="00417404"/>
    <w:rsid w:val="00447596"/>
    <w:rsid w:val="00451616"/>
    <w:rsid w:val="00452D08"/>
    <w:rsid w:val="00464E54"/>
    <w:rsid w:val="004C3A3C"/>
    <w:rsid w:val="004F6653"/>
    <w:rsid w:val="005234E7"/>
    <w:rsid w:val="005427B0"/>
    <w:rsid w:val="005D016E"/>
    <w:rsid w:val="00657FF2"/>
    <w:rsid w:val="00690F3B"/>
    <w:rsid w:val="006A42EE"/>
    <w:rsid w:val="007506B8"/>
    <w:rsid w:val="00755665"/>
    <w:rsid w:val="007713A3"/>
    <w:rsid w:val="007B0BBA"/>
    <w:rsid w:val="007F3FDA"/>
    <w:rsid w:val="00817B18"/>
    <w:rsid w:val="00841B60"/>
    <w:rsid w:val="00890786"/>
    <w:rsid w:val="008B5A39"/>
    <w:rsid w:val="008C2CED"/>
    <w:rsid w:val="00912138"/>
    <w:rsid w:val="009148D1"/>
    <w:rsid w:val="00916432"/>
    <w:rsid w:val="00920D3E"/>
    <w:rsid w:val="009541FF"/>
    <w:rsid w:val="0097382F"/>
    <w:rsid w:val="009D2D50"/>
    <w:rsid w:val="009D7862"/>
    <w:rsid w:val="00A04584"/>
    <w:rsid w:val="00A37FBE"/>
    <w:rsid w:val="00A55D1F"/>
    <w:rsid w:val="00A66990"/>
    <w:rsid w:val="00A77F66"/>
    <w:rsid w:val="00AC3ECE"/>
    <w:rsid w:val="00B1524A"/>
    <w:rsid w:val="00B9091F"/>
    <w:rsid w:val="00BC7024"/>
    <w:rsid w:val="00C56202"/>
    <w:rsid w:val="00C773F8"/>
    <w:rsid w:val="00C92DBA"/>
    <w:rsid w:val="00CA0829"/>
    <w:rsid w:val="00CA262D"/>
    <w:rsid w:val="00CF7D27"/>
    <w:rsid w:val="00D03D6E"/>
    <w:rsid w:val="00D501B4"/>
    <w:rsid w:val="00D94651"/>
    <w:rsid w:val="00DA55C2"/>
    <w:rsid w:val="00DD53F5"/>
    <w:rsid w:val="00E543AD"/>
    <w:rsid w:val="00E5684D"/>
    <w:rsid w:val="00E64C56"/>
    <w:rsid w:val="00E91D8C"/>
    <w:rsid w:val="00E945FD"/>
    <w:rsid w:val="00EA5FAA"/>
    <w:rsid w:val="00EB4193"/>
    <w:rsid w:val="00EF114D"/>
    <w:rsid w:val="00EF6BBC"/>
    <w:rsid w:val="00F34A8B"/>
    <w:rsid w:val="00F95933"/>
    <w:rsid w:val="00FB18A0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ru v:ext="edit" colors="#03726b"/>
    </o:shapedefaults>
    <o:shapelayout v:ext="edit">
      <o:idmap v:ext="edit" data="1"/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33</cp:revision>
  <cp:lastPrinted>2025-02-28T16:44:00Z</cp:lastPrinted>
  <dcterms:created xsi:type="dcterms:W3CDTF">2025-02-23T12:58:00Z</dcterms:created>
  <dcterms:modified xsi:type="dcterms:W3CDTF">2025-02-28T16:46:00Z</dcterms:modified>
</cp:coreProperties>
</file>